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0B6489" w14:paraId="37C88311" w14:textId="77777777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FCDC7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FD0B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8036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0B6489" w14:paraId="4DFD5656" w14:textId="77777777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E8F0" w14:textId="77777777" w:rsidR="00E43A81" w:rsidRPr="000B6489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0B6489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14:paraId="47ECF6C9" w14:textId="77777777" w:rsidR="00E43A81" w:rsidRPr="000B6489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0B6489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14:paraId="68C44E51" w14:textId="77777777" w:rsidR="00E43A81" w:rsidRPr="000B6489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0B6489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0B6489" w14:paraId="3F1F7A75" w14:textId="77777777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413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  <w:p w14:paraId="353716C8" w14:textId="77777777" w:rsidR="00E43A81" w:rsidRPr="000B6489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D71D43E" w14:textId="77777777" w:rsidR="00190307" w:rsidRPr="000B6489" w:rsidRDefault="003E202F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5680" behindDoc="0" locked="0" layoutInCell="1" allowOverlap="1" wp14:anchorId="070E30D9" wp14:editId="4674B99E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50165</wp:posOffset>
                  </wp:positionV>
                  <wp:extent cx="1729105" cy="140081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40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82358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0EA0B220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45DE3038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77ECAFD4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4E224FE6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15601C60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232D3EFB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19D5EE31" w14:textId="77777777" w:rsidR="00E43A81" w:rsidRPr="000B6489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0B6489" w14:paraId="6C730A32" w14:textId="77777777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BE3C" w14:textId="77777777"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0B6489">
              <w:rPr>
                <w:rFonts w:ascii="Calibri" w:hAnsi="Calibri" w:cs="Calibri"/>
                <w:b/>
                <w:bCs/>
              </w:rPr>
              <w:t>VALLI DEL CANAVESE</w:t>
            </w:r>
          </w:p>
          <w:p w14:paraId="4BF3D492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PROGRAMMA DI SVILUPPO </w:t>
            </w:r>
            <w:proofErr w:type="gramStart"/>
            <w:r w:rsidRPr="000B6489">
              <w:rPr>
                <w:rFonts w:ascii="Calibri" w:hAnsi="Calibri" w:cs="Calibri"/>
                <w:b/>
                <w:bCs/>
              </w:rPr>
              <w:t>LOCALE:  “</w:t>
            </w:r>
            <w:proofErr w:type="gramEnd"/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="00D6380D" w:rsidRPr="000B6489">
              <w:rPr>
                <w:rFonts w:ascii="Calibri" w:hAnsi="Calibri" w:cs="Calibri"/>
                <w:b/>
                <w:bCs/>
              </w:rPr>
              <w:t>TERRE DI ECONOMIA INCLUSIVA</w:t>
            </w:r>
            <w:r w:rsidRPr="000B6489">
              <w:rPr>
                <w:rFonts w:ascii="Calibri" w:hAnsi="Calibri" w:cs="Calibri"/>
                <w:b/>
                <w:bCs/>
              </w:rPr>
              <w:t>”</w:t>
            </w:r>
          </w:p>
          <w:p w14:paraId="642EB789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0B6489">
              <w:rPr>
                <w:rFonts w:ascii="Calibri" w:hAnsi="Calibri" w:cs="Calibri"/>
                <w:b/>
                <w:bCs/>
              </w:rPr>
              <w:t xml:space="preserve"> 3</w:t>
            </w:r>
            <w:r w:rsidRPr="000B6489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0B6489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14:paraId="6F43DC15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0B6489">
              <w:rPr>
                <w:rFonts w:ascii="Calibri" w:hAnsi="Calibri" w:cs="Calibri"/>
                <w:b/>
                <w:bCs/>
              </w:rPr>
              <w:t>DEL BANDO:</w:t>
            </w:r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Pr="000B6489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14:paraId="195EFF40" w14:textId="77777777"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0B6489" w14:paraId="05DEB485" w14:textId="77777777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191A" w14:textId="77777777" w:rsidR="00E43A81" w:rsidRPr="000B6489" w:rsidRDefault="003E20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01B280" wp14:editId="672992A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0490</wp:posOffset>
                      </wp:positionV>
                      <wp:extent cx="5964555" cy="547370"/>
                      <wp:effectExtent l="0" t="0" r="444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64555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04ADD" w14:textId="77777777" w:rsidR="00A63FDD" w:rsidRPr="00D6380D" w:rsidRDefault="00A63FD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1 - OPERAZIONE  1</w:t>
                                  </w:r>
                                </w:p>
                                <w:p w14:paraId="2E84CE49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iglioramento del rendimento globale e della sostenibilità delle aziende agri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Investimenti nelle aziende agri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B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8.7pt;width:469.65pt;height:4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">
                      <v:path arrowok="t"/>
                      <v:textbox>
                        <w:txbxContent>
                          <w:p w14:paraId="25404ADD" w14:textId="77777777" w:rsidR="00A63FDD" w:rsidRPr="00D6380D" w:rsidRDefault="00A63F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1 - OPERAZIONE  1</w:t>
                            </w:r>
                          </w:p>
                          <w:p w14:paraId="2E84CE49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glioramento del rendimento globale e della sostenibilità delle aziende agrico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Investimenti nelle aziende agri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7726930D" w14:textId="77777777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FD06" w14:textId="77777777" w:rsidR="00E43A81" w:rsidRPr="000B6489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14:paraId="1F5ABD8D" w14:textId="77777777" w:rsidR="00E43A81" w:rsidRPr="000B6489" w:rsidRDefault="003E20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EB9BFB" wp14:editId="29CBD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3860</wp:posOffset>
                      </wp:positionV>
                      <wp:extent cx="5953125" cy="400050"/>
                      <wp:effectExtent l="0" t="0" r="3175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53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81546" w14:textId="77777777" w:rsidR="00A63FDD" w:rsidRPr="00D6380D" w:rsidRDefault="00A63FDD" w:rsidP="00D6380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1</w:t>
                                  </w:r>
                                </w:p>
                                <w:p w14:paraId="4874FE30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rasformazione e c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ommercializzazione dei prodotti 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grico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9BFB" id="Text Box 14" o:spid="_x0000_s1027" type="#_x0000_t202" style="position:absolute;left:0;text-align:left;margin-left:7pt;margin-top:31.8pt;width:468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">
                      <v:path arrowok="t"/>
                      <v:textbox>
                        <w:txbxContent>
                          <w:p w14:paraId="3F981546" w14:textId="77777777" w:rsidR="00A63FDD" w:rsidRPr="00D6380D" w:rsidRDefault="00A63FDD" w:rsidP="00D638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1</w:t>
                            </w:r>
                          </w:p>
                          <w:p w14:paraId="4874FE30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sformazione e 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mmercializzazione dei prodotti </w:t>
                            </w: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ric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59CB4854" w14:textId="77777777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48D8" w14:textId="77777777" w:rsidR="00E43A81" w:rsidRPr="000B6489" w:rsidRDefault="003E20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EE2988" wp14:editId="4ABC0BA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915</wp:posOffset>
                      </wp:positionV>
                      <wp:extent cx="5949950" cy="552450"/>
                      <wp:effectExtent l="0" t="0" r="6350" b="635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499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C196A" w14:textId="77777777" w:rsidR="00A63FDD" w:rsidRPr="00D6380D" w:rsidRDefault="00A63FDD" w:rsidP="0019030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6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3D7BCF8" w14:textId="77777777" w:rsidR="00A63FDD" w:rsidRPr="00D6380D" w:rsidRDefault="00A63FDD" w:rsidP="001903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ostegno agli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nvestimenti per la creazione e per lo sv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ppo di attività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xtraagricol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a parte di piccole e microimpres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Sviluppo delle impr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2988" id="Text Box 23" o:spid="_x0000_s1028" type="#_x0000_t202" style="position:absolute;left:0;text-align:left;margin-left:6.75pt;margin-top:6.45pt;width:468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">
                      <v:path arrowok="t"/>
                      <v:textbox>
                        <w:txbxContent>
                          <w:p w14:paraId="312C196A" w14:textId="77777777" w:rsidR="00A63FDD" w:rsidRPr="00D6380D" w:rsidRDefault="00A63FDD" w:rsidP="001903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6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3D7BCF8" w14:textId="77777777" w:rsidR="00A63FDD" w:rsidRPr="00D6380D" w:rsidRDefault="00A63FDD" w:rsidP="001903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stegno agli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vestimenti per la creazione e per lo sv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ppo di attività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traagrico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 parte di piccole e microimpres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viluppo delle impr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1BD90F02" w14:textId="77777777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B1C1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A8A20E4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01C9441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370821E" w14:textId="77777777" w:rsidR="0081574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E3C8027" w14:textId="77777777" w:rsidR="00180E2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ALLEGATO </w:t>
            </w:r>
            <w:r w:rsidR="00FF3E27">
              <w:rPr>
                <w:rFonts w:ascii="Calibri" w:hAnsi="Calibri" w:cs="Calibri"/>
                <w:b/>
                <w:bCs/>
              </w:rPr>
              <w:t>7</w:t>
            </w:r>
            <w:r w:rsidRPr="000B6489">
              <w:rPr>
                <w:rFonts w:ascii="Calibri" w:hAnsi="Calibri" w:cs="Calibri"/>
                <w:b/>
                <w:bCs/>
              </w:rPr>
              <w:t xml:space="preserve"> - </w:t>
            </w:r>
            <w:r w:rsidR="00FF3E27">
              <w:rPr>
                <w:rFonts w:ascii="Calibri" w:hAnsi="Calibri" w:cs="Calibri"/>
                <w:b/>
                <w:bCs/>
              </w:rPr>
              <w:t>D</w:t>
            </w:r>
            <w:r w:rsidR="00FF3E27" w:rsidRPr="00FF3E27">
              <w:rPr>
                <w:rFonts w:ascii="Calibri" w:hAnsi="Calibri" w:cs="Calibri"/>
                <w:b/>
                <w:bCs/>
              </w:rPr>
              <w:t>ichiarazione di assenso alla realizzazione dell’intervento da parte del/i proprietario/i dell’area e/o dei beni (edifici, manufatti, pertinenze) destinatari degli interventi</w:t>
            </w:r>
          </w:p>
          <w:p w14:paraId="520D4E67" w14:textId="77777777" w:rsidR="00180E24" w:rsidRPr="000B6489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385B762" w14:textId="0B8E6401" w:rsidR="00E43A81" w:rsidRPr="000B6489" w:rsidRDefault="00E43A81" w:rsidP="005F4810">
            <w:pPr>
              <w:jc w:val="center"/>
              <w:rPr>
                <w:rFonts w:ascii="Calibri" w:hAnsi="Calibri" w:cs="Calibri"/>
                <w:sz w:val="24"/>
              </w:rPr>
            </w:pPr>
            <w:r w:rsidRPr="00D819A2">
              <w:rPr>
                <w:rFonts w:ascii="Calibri" w:hAnsi="Calibri" w:cs="Calibri"/>
                <w:b/>
                <w:bCs/>
              </w:rPr>
              <w:t xml:space="preserve">SCADENZA </w:t>
            </w:r>
            <w:r w:rsidR="009E4474">
              <w:rPr>
                <w:rFonts w:ascii="Calibri" w:hAnsi="Calibri" w:cs="Calibri"/>
                <w:b/>
                <w:bCs/>
              </w:rPr>
              <w:t>30/06/2022</w:t>
            </w:r>
          </w:p>
        </w:tc>
      </w:tr>
    </w:tbl>
    <w:p w14:paraId="7121827C" w14:textId="77777777" w:rsidR="00E43A81" w:rsidRPr="000B6489" w:rsidRDefault="003E202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2B176620" wp14:editId="3BB5A168">
            <wp:simplePos x="0" y="0"/>
            <wp:positionH relativeFrom="column">
              <wp:posOffset>4975860</wp:posOffset>
            </wp:positionH>
            <wp:positionV relativeFrom="paragraph">
              <wp:posOffset>-8659495</wp:posOffset>
            </wp:positionV>
            <wp:extent cx="774700" cy="870585"/>
            <wp:effectExtent l="0" t="0" r="0" b="0"/>
            <wp:wrapNone/>
            <wp:docPr id="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41FDED12" wp14:editId="457CA0A8">
            <wp:simplePos x="0" y="0"/>
            <wp:positionH relativeFrom="column">
              <wp:posOffset>4150995</wp:posOffset>
            </wp:positionH>
            <wp:positionV relativeFrom="paragraph">
              <wp:posOffset>-8479790</wp:posOffset>
            </wp:positionV>
            <wp:extent cx="600075" cy="600075"/>
            <wp:effectExtent l="0" t="0" r="0" b="0"/>
            <wp:wrapNone/>
            <wp:docPr id="21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592C340E" wp14:editId="0FD5F3ED">
            <wp:simplePos x="0" y="0"/>
            <wp:positionH relativeFrom="column">
              <wp:posOffset>1270</wp:posOffset>
            </wp:positionH>
            <wp:positionV relativeFrom="paragraph">
              <wp:posOffset>-8530590</wp:posOffset>
            </wp:positionV>
            <wp:extent cx="1031240" cy="699770"/>
            <wp:effectExtent l="0" t="0" r="0" b="0"/>
            <wp:wrapNone/>
            <wp:docPr id="18" name="Immagin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1DFB81B9" wp14:editId="54AC59A4">
            <wp:simplePos x="0" y="0"/>
            <wp:positionH relativeFrom="column">
              <wp:posOffset>1167130</wp:posOffset>
            </wp:positionH>
            <wp:positionV relativeFrom="paragraph">
              <wp:posOffset>-8517890</wp:posOffset>
            </wp:positionV>
            <wp:extent cx="650875" cy="728980"/>
            <wp:effectExtent l="0" t="0" r="0" b="0"/>
            <wp:wrapNone/>
            <wp:docPr id="19" name="Immagin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72F7D4B2" wp14:editId="28A7B4FD">
            <wp:simplePos x="0" y="0"/>
            <wp:positionH relativeFrom="column">
              <wp:posOffset>1988185</wp:posOffset>
            </wp:positionH>
            <wp:positionV relativeFrom="paragraph">
              <wp:posOffset>-8479790</wp:posOffset>
            </wp:positionV>
            <wp:extent cx="1833245" cy="570230"/>
            <wp:effectExtent l="0" t="0" r="0" b="0"/>
            <wp:wrapNone/>
            <wp:docPr id="20" name="Immagin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7C92E" w14:textId="77777777" w:rsidR="0036715F" w:rsidRPr="000B6489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30DC68C" w14:textId="77777777" w:rsidR="00816DFB" w:rsidRPr="000B6489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286C4B9" w14:textId="77777777" w:rsidR="00D32117" w:rsidRPr="000B6489" w:rsidRDefault="00D32117" w:rsidP="00D32117">
      <w:pPr>
        <w:rPr>
          <w:rFonts w:ascii="Calibri" w:hAnsi="Calibri" w:cs="Calibri"/>
        </w:rPr>
      </w:pPr>
    </w:p>
    <w:p w14:paraId="7735BB34" w14:textId="77777777" w:rsidR="00D32117" w:rsidRPr="000B6489" w:rsidRDefault="00D32117" w:rsidP="00D32117">
      <w:pPr>
        <w:rPr>
          <w:rFonts w:ascii="Calibri" w:hAnsi="Calibri" w:cs="Calibri"/>
        </w:rPr>
      </w:pPr>
    </w:p>
    <w:p w14:paraId="635BBD76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Rurale 2014-2020</w:t>
      </w:r>
    </w:p>
    <w:p w14:paraId="51805692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Regione Piemonte</w:t>
      </w:r>
    </w:p>
    <w:p w14:paraId="4385FECC" w14:textId="77777777"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</w:p>
    <w:p w14:paraId="068CB732" w14:textId="77777777"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GAL VALLI DEL CANAVESE </w:t>
      </w:r>
    </w:p>
    <w:p w14:paraId="5F5CBFE5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Locale “TERRE DI ECONOMIA INCLUSIVA”</w:t>
      </w:r>
    </w:p>
    <w:p w14:paraId="043AA004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</w:p>
    <w:p w14:paraId="58197B8A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Ambito tematico: </w:t>
      </w:r>
      <w:r w:rsidR="00761608" w:rsidRPr="000B6489">
        <w:rPr>
          <w:rFonts w:ascii="Calibri" w:hAnsi="Calibri" w:cs="Calibri"/>
          <w:b/>
        </w:rPr>
        <w:t>Sviluppo e innovazione filiere</w:t>
      </w:r>
    </w:p>
    <w:p w14:paraId="64A53EEA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  <w:i/>
        </w:rPr>
      </w:pPr>
      <w:r w:rsidRPr="000B6489">
        <w:rPr>
          <w:rFonts w:ascii="Calibri" w:hAnsi="Calibri" w:cs="Calibri"/>
          <w:b/>
        </w:rPr>
        <w:t xml:space="preserve">Progetto di filiera … … … … … … … … … … … … … </w:t>
      </w:r>
      <w:r w:rsidRPr="000B6489">
        <w:rPr>
          <w:rFonts w:ascii="Calibri" w:hAnsi="Calibri" w:cs="Calibri"/>
          <w:b/>
          <w:i/>
        </w:rPr>
        <w:t>(titolo progetto di filiera)</w:t>
      </w:r>
    </w:p>
    <w:p w14:paraId="326B726C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</w:p>
    <w:p w14:paraId="5F1163C9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</w:p>
    <w:p w14:paraId="392E0BF5" w14:textId="77777777" w:rsidR="00FF3E27" w:rsidRPr="00FF3E27" w:rsidRDefault="00FF3E27" w:rsidP="00FF3E27">
      <w:pPr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FF3E27">
        <w:rPr>
          <w:rFonts w:ascii="Calibri" w:hAnsi="Calibri" w:cs="Arial"/>
          <w:b/>
          <w:sz w:val="26"/>
          <w:szCs w:val="26"/>
          <w:u w:val="single"/>
        </w:rPr>
        <w:t>DICHIARAZIONE DI ASSENSO ALLA REALIZZAZIONE DELL’INTERVENTO DA PARTE DEL/I PROPRIETARIO/I DELL’AREA E/O DEI BENI (EDIFICI, MANUFATTI, PERTINENZE) DESTINATARI DEGLI INTERVENTI</w:t>
      </w:r>
    </w:p>
    <w:p w14:paraId="368D8C19" w14:textId="77777777" w:rsidR="00FF3E27" w:rsidRPr="00FF3E27" w:rsidRDefault="00FF3E27" w:rsidP="00FF3E27">
      <w:pPr>
        <w:spacing w:line="360" w:lineRule="auto"/>
        <w:ind w:left="2835" w:right="-1"/>
        <w:jc w:val="left"/>
        <w:rPr>
          <w:rFonts w:ascii="Calibri" w:hAnsi="Calibri" w:cs="Arial"/>
          <w:b/>
          <w:sz w:val="26"/>
          <w:szCs w:val="26"/>
          <w:u w:val="single"/>
        </w:rPr>
      </w:pPr>
    </w:p>
    <w:p w14:paraId="6F44699B" w14:textId="77777777"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Il/La sottoscritto/a (Cognome e nome) ________________________________________________________ nato/a </w:t>
      </w:r>
      <w:proofErr w:type="spellStart"/>
      <w:r w:rsidRPr="00FF3E27">
        <w:rPr>
          <w:rFonts w:ascii="Calibri" w:hAnsi="Calibri" w:cs="Arial"/>
          <w:szCs w:val="22"/>
        </w:rPr>
        <w:t>a</w:t>
      </w:r>
      <w:proofErr w:type="spellEnd"/>
      <w:r w:rsidRPr="00FF3E27">
        <w:rPr>
          <w:rFonts w:ascii="Calibri" w:hAnsi="Calibri" w:cs="Arial"/>
          <w:szCs w:val="22"/>
        </w:rPr>
        <w:t xml:space="preserve"> ____________________________________ (</w:t>
      </w:r>
      <w:proofErr w:type="spellStart"/>
      <w:r w:rsidRPr="00FF3E27">
        <w:rPr>
          <w:rFonts w:ascii="Calibri" w:hAnsi="Calibri" w:cs="Arial"/>
          <w:szCs w:val="22"/>
        </w:rPr>
        <w:t>prov</w:t>
      </w:r>
      <w:proofErr w:type="spellEnd"/>
      <w:r w:rsidRPr="00FF3E27">
        <w:rPr>
          <w:rFonts w:ascii="Calibri" w:hAnsi="Calibri" w:cs="Arial"/>
          <w:szCs w:val="22"/>
        </w:rPr>
        <w:t>. ______________) il _____ / _____ / ________ residente a ______________________________________________________</w:t>
      </w:r>
      <w:proofErr w:type="gramStart"/>
      <w:r w:rsidRPr="00FF3E27">
        <w:rPr>
          <w:rFonts w:ascii="Calibri" w:hAnsi="Calibri" w:cs="Arial"/>
          <w:szCs w:val="22"/>
        </w:rPr>
        <w:t>_  (</w:t>
      </w:r>
      <w:proofErr w:type="spellStart"/>
      <w:proofErr w:type="gramEnd"/>
      <w:r w:rsidRPr="00FF3E27">
        <w:rPr>
          <w:rFonts w:ascii="Calibri" w:hAnsi="Calibri" w:cs="Arial"/>
          <w:szCs w:val="22"/>
        </w:rPr>
        <w:t>prov</w:t>
      </w:r>
      <w:proofErr w:type="spellEnd"/>
      <w:r w:rsidRPr="00FF3E27">
        <w:rPr>
          <w:rFonts w:ascii="Calibri" w:hAnsi="Calibri" w:cs="Arial"/>
          <w:szCs w:val="22"/>
        </w:rPr>
        <w:t xml:space="preserve">. _______________) Via _______________________________________________ N. ___________, (CAP _______________), </w:t>
      </w:r>
    </w:p>
    <w:p w14:paraId="2E9446F0" w14:textId="77777777"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Tel. _________________________________________ Fax _____________________________________,</w:t>
      </w:r>
    </w:p>
    <w:p w14:paraId="097220C2" w14:textId="77777777"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indirizzo e-mail __________________________________, codice fiscale ___________________________</w:t>
      </w:r>
    </w:p>
    <w:p w14:paraId="7A5F7576" w14:textId="77777777" w:rsidR="00FF3E27" w:rsidRPr="00FF3E27" w:rsidRDefault="00FF3E27" w:rsidP="00FF3E27">
      <w:pPr>
        <w:spacing w:line="360" w:lineRule="auto"/>
        <w:rPr>
          <w:rFonts w:ascii="Calibri" w:hAnsi="Calibri" w:cs="Arial"/>
          <w:sz w:val="16"/>
          <w:szCs w:val="16"/>
        </w:rPr>
      </w:pPr>
    </w:p>
    <w:p w14:paraId="3B2A188B" w14:textId="77777777"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in relazione alla domanda di contributo a valere sull’ambito tematico </w:t>
      </w:r>
      <w:r>
        <w:rPr>
          <w:rFonts w:ascii="Calibri" w:hAnsi="Calibri" w:cs="Arial"/>
          <w:szCs w:val="22"/>
        </w:rPr>
        <w:t>3</w:t>
      </w:r>
      <w:r w:rsidRPr="00FF3E27">
        <w:rPr>
          <w:rFonts w:ascii="Calibri" w:hAnsi="Calibri" w:cs="Arial"/>
          <w:szCs w:val="22"/>
        </w:rPr>
        <w:t xml:space="preserve"> “Sviluppo e innovazione filiere” del P.S.L. </w:t>
      </w:r>
      <w:r w:rsidRPr="00FF3E27">
        <w:rPr>
          <w:rFonts w:ascii="Calibri" w:hAnsi="Calibri" w:cs="Arial"/>
          <w:i/>
          <w:szCs w:val="22"/>
        </w:rPr>
        <w:t>“Terre di Economia Inclusiva</w:t>
      </w:r>
      <w:r w:rsidRPr="00FF3E27">
        <w:rPr>
          <w:rFonts w:ascii="Calibri" w:hAnsi="Calibri" w:cs="Arial"/>
          <w:szCs w:val="22"/>
        </w:rPr>
        <w:t>” del GAL Valli del Canavese presentata dall’azienda/impresa ______________________________________________ in persona del soggetto rappresentante Sig._________________________________________________ (1) nell’ambito dell’area territoriale/dell’immobile (terreno e/o fabbricato/edificio/costruzione) ubicato nel Comune di ________________________ (</w:t>
      </w:r>
      <w:proofErr w:type="spellStart"/>
      <w:r w:rsidRPr="00FF3E27">
        <w:rPr>
          <w:rFonts w:ascii="Calibri" w:hAnsi="Calibri" w:cs="Arial"/>
          <w:szCs w:val="22"/>
        </w:rPr>
        <w:t>prov</w:t>
      </w:r>
      <w:proofErr w:type="spellEnd"/>
      <w:r w:rsidRPr="00FF3E27">
        <w:rPr>
          <w:rFonts w:ascii="Calibri" w:hAnsi="Calibri" w:cs="Arial"/>
          <w:szCs w:val="22"/>
        </w:rPr>
        <w:t>. ________) in Via _________________________ N. ______, i cui estremi di identificazione catastale sono i seguenti _________________________________(2), in qualità di ____________________________________________________ (3) della suddetta area e/o del suddetto immobile, consapevole della responsabilità penale cui può andare incontro in caso di dichiarazioni mendaci</w:t>
      </w:r>
    </w:p>
    <w:p w14:paraId="58FC5CE5" w14:textId="77777777" w:rsidR="00FF3E27" w:rsidRPr="00FF3E27" w:rsidRDefault="00FF3E27" w:rsidP="00FF3E27">
      <w:pPr>
        <w:keepNext/>
        <w:spacing w:before="120" w:after="120" w:line="360" w:lineRule="auto"/>
        <w:jc w:val="center"/>
        <w:outlineLvl w:val="0"/>
        <w:rPr>
          <w:rFonts w:ascii="Calibri" w:hAnsi="Calibri" w:cs="Arial"/>
          <w:b/>
          <w:bCs/>
          <w:szCs w:val="22"/>
        </w:rPr>
      </w:pPr>
      <w:r w:rsidRPr="00FF3E27">
        <w:rPr>
          <w:rFonts w:ascii="Calibri" w:hAnsi="Calibri" w:cs="Arial"/>
          <w:b/>
          <w:bCs/>
          <w:szCs w:val="22"/>
        </w:rPr>
        <w:t>DICHIARA</w:t>
      </w:r>
    </w:p>
    <w:p w14:paraId="64849335" w14:textId="77777777" w:rsidR="00FF3E27" w:rsidRPr="00FF3E27" w:rsidRDefault="00FF3E27" w:rsidP="00FF3E27">
      <w:pPr>
        <w:numPr>
          <w:ilvl w:val="3"/>
          <w:numId w:val="11"/>
        </w:numPr>
        <w:tabs>
          <w:tab w:val="num" w:pos="360"/>
        </w:tabs>
        <w:spacing w:line="360" w:lineRule="auto"/>
        <w:ind w:left="360"/>
        <w:jc w:val="left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di concedere il proprio pieno ed incondizionato assenso per la realizzazione del richiamato intervento promosso dall’azienda/impresa __________________________ in persona del soggetto rappresentante Sig. ____________________________ (1), del quale è a piena e completa conoscenza;</w:t>
      </w:r>
    </w:p>
    <w:p w14:paraId="4D10462C" w14:textId="77777777" w:rsidR="00FF3E27" w:rsidRPr="00FF3E27" w:rsidRDefault="00FF3E27" w:rsidP="00FF3E27">
      <w:pPr>
        <w:numPr>
          <w:ilvl w:val="3"/>
          <w:numId w:val="11"/>
        </w:numPr>
        <w:tabs>
          <w:tab w:val="num" w:pos="360"/>
        </w:tabs>
        <w:spacing w:line="360" w:lineRule="auto"/>
        <w:ind w:left="360"/>
        <w:jc w:val="left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lastRenderedPageBreak/>
        <w:t xml:space="preserve">di impegnarsi a sottoscrivere, in caso di concessione del contributo, il vincolo </w:t>
      </w:r>
      <w:r>
        <w:rPr>
          <w:rFonts w:ascii="Calibri" w:hAnsi="Calibri" w:cs="Arial"/>
          <w:szCs w:val="22"/>
        </w:rPr>
        <w:t>quinquennale</w:t>
      </w:r>
      <w:r w:rsidRPr="00FF3E27">
        <w:rPr>
          <w:rFonts w:ascii="Calibri" w:hAnsi="Calibri" w:cs="Arial"/>
          <w:szCs w:val="22"/>
        </w:rPr>
        <w:t xml:space="preserve"> di destinazione d’uso previsto </w:t>
      </w:r>
      <w:r>
        <w:rPr>
          <w:rFonts w:ascii="Calibri" w:hAnsi="Calibri" w:cs="Arial"/>
          <w:szCs w:val="22"/>
        </w:rPr>
        <w:t>dal</w:t>
      </w:r>
      <w:r w:rsidRPr="00FF3E27">
        <w:rPr>
          <w:rFonts w:ascii="Calibri" w:hAnsi="Calibri" w:cs="Arial"/>
          <w:szCs w:val="22"/>
        </w:rPr>
        <w:t xml:space="preserve"> bando.</w:t>
      </w:r>
    </w:p>
    <w:p w14:paraId="0460F1BC" w14:textId="77777777" w:rsidR="00FF3E27" w:rsidRPr="00FF3E27" w:rsidRDefault="00FF3E27" w:rsidP="00FF3E27">
      <w:pPr>
        <w:spacing w:line="360" w:lineRule="auto"/>
        <w:jc w:val="center"/>
        <w:rPr>
          <w:rFonts w:ascii="Calibri" w:hAnsi="Calibri" w:cs="Arial"/>
          <w:szCs w:val="22"/>
        </w:rPr>
      </w:pPr>
    </w:p>
    <w:p w14:paraId="1626746B" w14:textId="77777777"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</w:p>
    <w:p w14:paraId="5C4CEC69" w14:textId="77777777"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</w:p>
    <w:p w14:paraId="0E165330" w14:textId="77777777"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Data ____________________________</w:t>
      </w:r>
    </w:p>
    <w:p w14:paraId="09820027" w14:textId="77777777" w:rsidR="00FF3E27" w:rsidRPr="00FF3E27" w:rsidRDefault="00FF3E27" w:rsidP="00FF3E27">
      <w:pPr>
        <w:spacing w:after="120"/>
        <w:ind w:left="6648" w:firstLine="432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Firma</w:t>
      </w:r>
    </w:p>
    <w:p w14:paraId="5B4C95FC" w14:textId="77777777" w:rsidR="00FF3E27" w:rsidRPr="00FF3E27" w:rsidRDefault="00FF3E27" w:rsidP="00FF3E27">
      <w:pPr>
        <w:spacing w:after="120"/>
        <w:ind w:left="6648" w:firstLine="432"/>
        <w:rPr>
          <w:rFonts w:ascii="Calibri" w:hAnsi="Calibri" w:cs="Arial"/>
          <w:szCs w:val="22"/>
        </w:rPr>
      </w:pPr>
    </w:p>
    <w:p w14:paraId="2422B8C5" w14:textId="77777777" w:rsidR="00FF3E27" w:rsidRPr="00FF3E27" w:rsidRDefault="00FF3E27" w:rsidP="00FF3E27">
      <w:pPr>
        <w:spacing w:after="120"/>
        <w:ind w:left="5580" w:firstLine="348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______________________________ </w:t>
      </w:r>
      <w:r w:rsidRPr="00FF3E27">
        <w:rPr>
          <w:rFonts w:ascii="Calibri" w:hAnsi="Calibri" w:cs="Arial"/>
          <w:b/>
          <w:bCs/>
          <w:szCs w:val="22"/>
        </w:rPr>
        <w:t>(4)</w:t>
      </w:r>
    </w:p>
    <w:p w14:paraId="63171756" w14:textId="77777777"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14:paraId="07E719CF" w14:textId="77777777"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14:paraId="47D5CC53" w14:textId="77777777"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14:paraId="700C79D8" w14:textId="77777777"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14:paraId="29AB50AD" w14:textId="77777777"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Note:</w:t>
      </w:r>
    </w:p>
    <w:p w14:paraId="2C42C468" w14:textId="77777777" w:rsidR="00FF3E27" w:rsidRPr="00FF3E27" w:rsidRDefault="00FF3E27" w:rsidP="00FF3E27">
      <w:pPr>
        <w:numPr>
          <w:ilvl w:val="0"/>
          <w:numId w:val="12"/>
        </w:numPr>
        <w:ind w:right="-1"/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Indicare denominazione e ragione sociale della Ditta proponente la domanda di contributo e nome e cognome del soggetto rappresentante.</w:t>
      </w:r>
    </w:p>
    <w:p w14:paraId="18758F2B" w14:textId="77777777" w:rsidR="00FF3E27" w:rsidRPr="00FF3E27" w:rsidRDefault="00FF3E27" w:rsidP="00FF3E27">
      <w:pPr>
        <w:numPr>
          <w:ilvl w:val="0"/>
          <w:numId w:val="12"/>
        </w:numPr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Riportare gli estremi catastali identificativi completi dell’immobile (ivi incluso l’eventuale terreno) o degli immobili oggetto della presente dichiarazione.</w:t>
      </w:r>
    </w:p>
    <w:p w14:paraId="71021FBD" w14:textId="77777777" w:rsidR="00FF3E27" w:rsidRPr="00FF3E27" w:rsidRDefault="00FF3E27" w:rsidP="00FF3E27">
      <w:pPr>
        <w:numPr>
          <w:ilvl w:val="0"/>
          <w:numId w:val="12"/>
        </w:numPr>
        <w:ind w:right="-1"/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Proprietario, comproprietario.</w:t>
      </w:r>
    </w:p>
    <w:p w14:paraId="79887B8F" w14:textId="77777777" w:rsidR="00FF3E27" w:rsidRPr="00FF3E27" w:rsidRDefault="00FF3E27" w:rsidP="00FF3E27">
      <w:pPr>
        <w:numPr>
          <w:ilvl w:val="0"/>
          <w:numId w:val="12"/>
        </w:numPr>
        <w:jc w:val="left"/>
        <w:rPr>
          <w:rFonts w:ascii="Calibri" w:hAnsi="Calibri" w:cs="Arial"/>
          <w:b/>
          <w:bCs/>
          <w:sz w:val="16"/>
          <w:szCs w:val="16"/>
          <w:u w:val="single"/>
        </w:rPr>
      </w:pPr>
      <w:r w:rsidRPr="00FF3E27">
        <w:rPr>
          <w:rFonts w:ascii="Calibri" w:hAnsi="Calibri" w:cs="Arial"/>
          <w:b/>
          <w:bCs/>
          <w:sz w:val="16"/>
          <w:szCs w:val="16"/>
          <w:u w:val="single"/>
        </w:rPr>
        <w:t>Accompagnare la dichiarazione con la fotocopia di un documento di identità, in corso di validità, del sottoscrittore.</w:t>
      </w:r>
    </w:p>
    <w:p w14:paraId="03F91E5B" w14:textId="77777777" w:rsidR="00D32117" w:rsidRPr="00FF3E27" w:rsidRDefault="00D32117" w:rsidP="00FF3E27">
      <w:pPr>
        <w:rPr>
          <w:rFonts w:ascii="Calibri" w:hAnsi="Calibri" w:cs="Calibri"/>
          <w:szCs w:val="22"/>
        </w:rPr>
      </w:pPr>
    </w:p>
    <w:sectPr w:rsidR="00D32117" w:rsidRPr="00FF3E27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4228" w14:textId="77777777" w:rsidR="00C668CA" w:rsidRDefault="00C668CA">
      <w:r>
        <w:separator/>
      </w:r>
    </w:p>
  </w:endnote>
  <w:endnote w:type="continuationSeparator" w:id="0">
    <w:p w14:paraId="6B3F17DE" w14:textId="77777777" w:rsidR="00C668CA" w:rsidRDefault="00C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3AD2" w14:textId="77777777"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F4810">
      <w:rPr>
        <w:noProof/>
      </w:rPr>
      <w:t>1</w:t>
    </w:r>
    <w:r>
      <w:fldChar w:fldCharType="end"/>
    </w:r>
  </w:p>
  <w:p w14:paraId="1FDD5F2F" w14:textId="77777777"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19FE" w14:textId="77777777" w:rsidR="00C668CA" w:rsidRDefault="00C668CA">
      <w:r>
        <w:separator/>
      </w:r>
    </w:p>
  </w:footnote>
  <w:footnote w:type="continuationSeparator" w:id="0">
    <w:p w14:paraId="779B6287" w14:textId="77777777" w:rsidR="00C668CA" w:rsidRDefault="00C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04CA0"/>
    <w:multiLevelType w:val="hybridMultilevel"/>
    <w:tmpl w:val="AC3AA41E"/>
    <w:lvl w:ilvl="0" w:tplc="A144543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43A988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A2760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0BE6"/>
    <w:multiLevelType w:val="singleLevel"/>
    <w:tmpl w:val="0FAED9C6"/>
    <w:lvl w:ilvl="0">
      <w:start w:val="1"/>
      <w:numFmt w:val="decimal"/>
      <w:lvlText w:val="(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</w:rPr>
    </w:lvl>
  </w:abstractNum>
  <w:abstractNum w:abstractNumId="39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32183">
    <w:abstractNumId w:val="34"/>
  </w:num>
  <w:num w:numId="2" w16cid:durableId="244992418">
    <w:abstractNumId w:val="35"/>
  </w:num>
  <w:num w:numId="3" w16cid:durableId="1315640541">
    <w:abstractNumId w:val="33"/>
  </w:num>
  <w:num w:numId="4" w16cid:durableId="170949133">
    <w:abstractNumId w:val="32"/>
  </w:num>
  <w:num w:numId="5" w16cid:durableId="1386681665">
    <w:abstractNumId w:val="37"/>
  </w:num>
  <w:num w:numId="6" w16cid:durableId="231811833">
    <w:abstractNumId w:val="31"/>
  </w:num>
  <w:num w:numId="7" w16cid:durableId="580220353">
    <w:abstractNumId w:val="39"/>
  </w:num>
  <w:num w:numId="8" w16cid:durableId="1896506455">
    <w:abstractNumId w:val="41"/>
  </w:num>
  <w:num w:numId="9" w16cid:durableId="2012755609">
    <w:abstractNumId w:val="40"/>
  </w:num>
  <w:num w:numId="10" w16cid:durableId="1037854315">
    <w:abstractNumId w:val="30"/>
  </w:num>
  <w:num w:numId="11" w16cid:durableId="167602033">
    <w:abstractNumId w:val="36"/>
  </w:num>
  <w:num w:numId="12" w16cid:durableId="197656787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52"/>
    <w:rsid w:val="0003039A"/>
    <w:rsid w:val="0009549C"/>
    <w:rsid w:val="000A55D2"/>
    <w:rsid w:val="000B6489"/>
    <w:rsid w:val="000F53C1"/>
    <w:rsid w:val="00103063"/>
    <w:rsid w:val="00114266"/>
    <w:rsid w:val="00130C81"/>
    <w:rsid w:val="0015351F"/>
    <w:rsid w:val="00154ADD"/>
    <w:rsid w:val="001637C2"/>
    <w:rsid w:val="00180E24"/>
    <w:rsid w:val="00190307"/>
    <w:rsid w:val="00195C0A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A2CB1"/>
    <w:rsid w:val="002B2E37"/>
    <w:rsid w:val="002B4F97"/>
    <w:rsid w:val="002C190D"/>
    <w:rsid w:val="002C7476"/>
    <w:rsid w:val="002E7002"/>
    <w:rsid w:val="002F3752"/>
    <w:rsid w:val="00310A3C"/>
    <w:rsid w:val="00356120"/>
    <w:rsid w:val="00366985"/>
    <w:rsid w:val="0036715F"/>
    <w:rsid w:val="003E202F"/>
    <w:rsid w:val="00451FAF"/>
    <w:rsid w:val="0046618F"/>
    <w:rsid w:val="00485963"/>
    <w:rsid w:val="004E2EF8"/>
    <w:rsid w:val="004E4634"/>
    <w:rsid w:val="00504236"/>
    <w:rsid w:val="00517990"/>
    <w:rsid w:val="005305C7"/>
    <w:rsid w:val="0053082A"/>
    <w:rsid w:val="00590F23"/>
    <w:rsid w:val="005A17CB"/>
    <w:rsid w:val="005C44B6"/>
    <w:rsid w:val="005F4810"/>
    <w:rsid w:val="00602680"/>
    <w:rsid w:val="0061062A"/>
    <w:rsid w:val="006445CD"/>
    <w:rsid w:val="00662B4E"/>
    <w:rsid w:val="00671462"/>
    <w:rsid w:val="00675A4D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91C82"/>
    <w:rsid w:val="007A2F70"/>
    <w:rsid w:val="007D212C"/>
    <w:rsid w:val="007E61A0"/>
    <w:rsid w:val="007F4EA5"/>
    <w:rsid w:val="0081409C"/>
    <w:rsid w:val="00815744"/>
    <w:rsid w:val="00816DFB"/>
    <w:rsid w:val="00850A0B"/>
    <w:rsid w:val="0085485F"/>
    <w:rsid w:val="00862BB1"/>
    <w:rsid w:val="008739CC"/>
    <w:rsid w:val="00876581"/>
    <w:rsid w:val="008A04A8"/>
    <w:rsid w:val="008A13D1"/>
    <w:rsid w:val="008A5818"/>
    <w:rsid w:val="008B3CC8"/>
    <w:rsid w:val="008E030C"/>
    <w:rsid w:val="008E251E"/>
    <w:rsid w:val="0098302E"/>
    <w:rsid w:val="0098558B"/>
    <w:rsid w:val="009C6A66"/>
    <w:rsid w:val="009D17E5"/>
    <w:rsid w:val="009E4474"/>
    <w:rsid w:val="009F23A7"/>
    <w:rsid w:val="00A36BAE"/>
    <w:rsid w:val="00A5406B"/>
    <w:rsid w:val="00A63189"/>
    <w:rsid w:val="00A63FDD"/>
    <w:rsid w:val="00A74F95"/>
    <w:rsid w:val="00A90AA0"/>
    <w:rsid w:val="00AE056D"/>
    <w:rsid w:val="00AE5665"/>
    <w:rsid w:val="00AF2C3E"/>
    <w:rsid w:val="00B86C83"/>
    <w:rsid w:val="00B87204"/>
    <w:rsid w:val="00BA111B"/>
    <w:rsid w:val="00BD784D"/>
    <w:rsid w:val="00BF7512"/>
    <w:rsid w:val="00BF7741"/>
    <w:rsid w:val="00C24C52"/>
    <w:rsid w:val="00C41607"/>
    <w:rsid w:val="00C51965"/>
    <w:rsid w:val="00C541DF"/>
    <w:rsid w:val="00C65AB3"/>
    <w:rsid w:val="00C668CA"/>
    <w:rsid w:val="00C7432C"/>
    <w:rsid w:val="00CD3BF4"/>
    <w:rsid w:val="00CF1860"/>
    <w:rsid w:val="00D11726"/>
    <w:rsid w:val="00D2714C"/>
    <w:rsid w:val="00D2739F"/>
    <w:rsid w:val="00D32117"/>
    <w:rsid w:val="00D61994"/>
    <w:rsid w:val="00D6380D"/>
    <w:rsid w:val="00D819A2"/>
    <w:rsid w:val="00D858EC"/>
    <w:rsid w:val="00DA14C8"/>
    <w:rsid w:val="00DB13E5"/>
    <w:rsid w:val="00DB290C"/>
    <w:rsid w:val="00DD30F2"/>
    <w:rsid w:val="00DE3D22"/>
    <w:rsid w:val="00DE3E60"/>
    <w:rsid w:val="00DF1574"/>
    <w:rsid w:val="00E02362"/>
    <w:rsid w:val="00E10F41"/>
    <w:rsid w:val="00E40B2A"/>
    <w:rsid w:val="00E418ED"/>
    <w:rsid w:val="00E41B60"/>
    <w:rsid w:val="00E43A81"/>
    <w:rsid w:val="00E55A75"/>
    <w:rsid w:val="00E63B77"/>
    <w:rsid w:val="00E76EEF"/>
    <w:rsid w:val="00E855E3"/>
    <w:rsid w:val="00EB0DE3"/>
    <w:rsid w:val="00EB5AB8"/>
    <w:rsid w:val="00EE714E"/>
    <w:rsid w:val="00EF379C"/>
    <w:rsid w:val="00F752F5"/>
    <w:rsid w:val="00F95369"/>
    <w:rsid w:val="00FD0798"/>
    <w:rsid w:val="00FE218A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C32FE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056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91FD-9ADF-4D16-B7A3-919B592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3464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Gal Valli del Canavese</cp:lastModifiedBy>
  <cp:revision>3</cp:revision>
  <cp:lastPrinted>2017-07-12T10:22:00Z</cp:lastPrinted>
  <dcterms:created xsi:type="dcterms:W3CDTF">2022-04-12T15:54:00Z</dcterms:created>
  <dcterms:modified xsi:type="dcterms:W3CDTF">2022-04-12T15:54:00Z</dcterms:modified>
</cp:coreProperties>
</file>